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0F" w:rsidRDefault="00F3510F" w:rsidP="003C0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</w:t>
      </w:r>
      <w:r w:rsidR="003C0F9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АЯ ФЕДЕРАЦ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КОВСКОГО СЕЛЬСКОГО ПОСЕЛЕН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ИЙ РАЙОН ТВЕРСКАЯ ОБЛАСТЬ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3C0F95" w:rsidP="00F351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3510F">
        <w:rPr>
          <w:sz w:val="28"/>
          <w:szCs w:val="28"/>
        </w:rPr>
        <w:t>т</w:t>
      </w:r>
      <w:r w:rsidR="00A155C0">
        <w:rPr>
          <w:sz w:val="28"/>
          <w:szCs w:val="28"/>
        </w:rPr>
        <w:t xml:space="preserve"> 31</w:t>
      </w:r>
      <w:r w:rsidR="00F3510F">
        <w:rPr>
          <w:sz w:val="28"/>
          <w:szCs w:val="28"/>
        </w:rPr>
        <w:t>.</w:t>
      </w:r>
      <w:r w:rsidR="00A155C0">
        <w:rPr>
          <w:sz w:val="28"/>
          <w:szCs w:val="28"/>
        </w:rPr>
        <w:t>05</w:t>
      </w:r>
      <w:r w:rsidR="006A6C8A">
        <w:rPr>
          <w:sz w:val="28"/>
          <w:szCs w:val="28"/>
        </w:rPr>
        <w:t>.2019</w:t>
      </w:r>
      <w:r w:rsidR="00F3510F">
        <w:rPr>
          <w:sz w:val="28"/>
          <w:szCs w:val="28"/>
        </w:rPr>
        <w:t xml:space="preserve"> г.                                п. Молоково                                       № </w:t>
      </w:r>
      <w:r w:rsidR="00A155C0">
        <w:rPr>
          <w:sz w:val="28"/>
          <w:szCs w:val="28"/>
        </w:rPr>
        <w:t>34-п</w:t>
      </w:r>
    </w:p>
    <w:p w:rsidR="00F3510F" w:rsidRDefault="00F3510F" w:rsidP="00F3510F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F3510F" w:rsidRPr="005F5B34" w:rsidTr="000903A3">
        <w:tc>
          <w:tcPr>
            <w:tcW w:w="6487" w:type="dxa"/>
          </w:tcPr>
          <w:p w:rsidR="00F3510F" w:rsidRPr="005F5B34" w:rsidRDefault="009902A7" w:rsidP="008574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 в</w:t>
            </w:r>
            <w:r w:rsidR="006A6C8A">
              <w:rPr>
                <w:b/>
                <w:sz w:val="28"/>
                <w:szCs w:val="28"/>
              </w:rPr>
              <w:t>несении изменений в постановлении №32 от 01.08.2013г. «</w:t>
            </w:r>
            <w:r w:rsidR="00394A77">
              <w:rPr>
                <w:b/>
                <w:sz w:val="28"/>
                <w:szCs w:val="28"/>
              </w:rPr>
              <w:t>О</w:t>
            </w:r>
            <w:r w:rsidR="0085745A">
              <w:rPr>
                <w:b/>
                <w:sz w:val="28"/>
                <w:szCs w:val="28"/>
              </w:rPr>
              <w:t xml:space="preserve">б утверждении </w:t>
            </w:r>
            <w:r w:rsidR="0085745A" w:rsidRPr="00CC5E86">
              <w:rPr>
                <w:b/>
                <w:bCs/>
                <w:color w:val="191C17"/>
                <w:sz w:val="28"/>
                <w:szCs w:val="28"/>
              </w:rPr>
              <w:t>Порядка предоставления сведений о расходах муниципальных служащих, их супругов и несовершеннолетних детей администрации</w:t>
            </w:r>
            <w:r w:rsidR="0085745A">
              <w:rPr>
                <w:b/>
                <w:bCs/>
                <w:color w:val="191C17"/>
                <w:sz w:val="28"/>
                <w:szCs w:val="28"/>
              </w:rPr>
              <w:t xml:space="preserve"> Молоковского сельского поселения Молоковского района Тверской области</w:t>
            </w:r>
            <w:r w:rsidR="006A6C8A">
              <w:rPr>
                <w:b/>
                <w:bCs/>
                <w:color w:val="191C17"/>
                <w:sz w:val="28"/>
                <w:szCs w:val="28"/>
              </w:rPr>
              <w:t>»</w:t>
            </w:r>
            <w:r w:rsidR="00F3510F" w:rsidRPr="005F5B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3510F" w:rsidRDefault="00F3510F" w:rsidP="00F3510F">
      <w:pPr>
        <w:jc w:val="both"/>
        <w:rPr>
          <w:b/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</w:t>
      </w:r>
      <w:r w:rsidRPr="0085745A">
        <w:rPr>
          <w:sz w:val="28"/>
          <w:szCs w:val="28"/>
        </w:rPr>
        <w:t xml:space="preserve">с </w:t>
      </w:r>
      <w:r w:rsidR="000903A3">
        <w:rPr>
          <w:sz w:val="28"/>
          <w:szCs w:val="28"/>
        </w:rPr>
        <w:t>Федеральным законом</w:t>
      </w:r>
      <w:r w:rsidR="00121D38" w:rsidRPr="00121D38">
        <w:rPr>
          <w:sz w:val="28"/>
          <w:szCs w:val="28"/>
        </w:rPr>
        <w:t xml:space="preserve"> </w:t>
      </w:r>
      <w:r w:rsidR="00121D38">
        <w:rPr>
          <w:sz w:val="28"/>
          <w:szCs w:val="28"/>
        </w:rPr>
        <w:t>от 03.12.2012 № 230-ФЗ</w:t>
      </w:r>
      <w:r w:rsidR="000903A3">
        <w:rPr>
          <w:sz w:val="28"/>
          <w:szCs w:val="28"/>
        </w:rPr>
        <w:t xml:space="preserve"> «О </w:t>
      </w:r>
      <w:proofErr w:type="gramStart"/>
      <w:r w:rsidR="000903A3">
        <w:rPr>
          <w:sz w:val="28"/>
          <w:szCs w:val="28"/>
        </w:rPr>
        <w:t>контроле за</w:t>
      </w:r>
      <w:proofErr w:type="gramEnd"/>
      <w:r w:rsidR="000903A3">
        <w:rPr>
          <w:sz w:val="28"/>
          <w:szCs w:val="28"/>
        </w:rPr>
        <w:t xml:space="preserve"> соответствием расходов лиц, замещающих государственные должности и иных лиц их доходам»</w:t>
      </w:r>
    </w:p>
    <w:p w:rsidR="00121D38" w:rsidRDefault="00121D38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b/>
          <w:sz w:val="28"/>
          <w:szCs w:val="28"/>
        </w:rPr>
      </w:pPr>
      <w:r w:rsidRPr="00AD4828">
        <w:rPr>
          <w:b/>
          <w:sz w:val="28"/>
          <w:szCs w:val="28"/>
        </w:rPr>
        <w:t>ПОСТАНОВЛЯЮ:</w:t>
      </w:r>
    </w:p>
    <w:p w:rsidR="0085745A" w:rsidRDefault="0085745A" w:rsidP="00F3510F">
      <w:pPr>
        <w:jc w:val="both"/>
        <w:rPr>
          <w:b/>
          <w:sz w:val="28"/>
          <w:szCs w:val="28"/>
        </w:rPr>
      </w:pPr>
    </w:p>
    <w:p w:rsidR="0085745A" w:rsidRPr="00793F1A" w:rsidRDefault="00793F1A" w:rsidP="00793F1A">
      <w:pPr>
        <w:pStyle w:val="ad"/>
        <w:numPr>
          <w:ilvl w:val="0"/>
          <w:numId w:val="16"/>
        </w:numPr>
        <w:ind w:left="0" w:firstLine="851"/>
        <w:jc w:val="both"/>
        <w:rPr>
          <w:bCs/>
          <w:color w:val="191C17"/>
          <w:sz w:val="28"/>
          <w:szCs w:val="28"/>
        </w:rPr>
      </w:pPr>
      <w:r w:rsidRPr="00793F1A">
        <w:rPr>
          <w:sz w:val="28"/>
          <w:szCs w:val="28"/>
        </w:rPr>
        <w:t xml:space="preserve">Внести изменения в Постановление № 32 от 01.08.2013 года «Об утверждении </w:t>
      </w:r>
      <w:r w:rsidRPr="00793F1A">
        <w:rPr>
          <w:bCs/>
          <w:color w:val="191C17"/>
          <w:sz w:val="28"/>
          <w:szCs w:val="28"/>
        </w:rPr>
        <w:t>Порядка предоставления сведений о расходах муниципальных служащих, их супругов и несовершеннолетних детей администрации Молоковского сельского поселения Молоковского района Тверской области»</w:t>
      </w:r>
      <w:r>
        <w:rPr>
          <w:bCs/>
          <w:color w:val="191C17"/>
          <w:sz w:val="28"/>
          <w:szCs w:val="28"/>
        </w:rPr>
        <w:t xml:space="preserve">  (далее Порядок)</w:t>
      </w:r>
    </w:p>
    <w:p w:rsidR="006B6346" w:rsidRDefault="006B6346" w:rsidP="00D2735E">
      <w:pPr>
        <w:pStyle w:val="ad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 пункт</w:t>
      </w:r>
      <w:r w:rsidR="00793F1A">
        <w:rPr>
          <w:sz w:val="28"/>
          <w:szCs w:val="28"/>
        </w:rPr>
        <w:t xml:space="preserve"> 3 Порядка </w:t>
      </w:r>
      <w:r>
        <w:rPr>
          <w:sz w:val="28"/>
          <w:szCs w:val="28"/>
        </w:rPr>
        <w:t xml:space="preserve"> в новой редакции:</w:t>
      </w:r>
    </w:p>
    <w:p w:rsidR="00793F1A" w:rsidRPr="006B6346" w:rsidRDefault="006B6346" w:rsidP="006B6346">
      <w:pPr>
        <w:spacing w:before="180" w:after="180"/>
        <w:ind w:right="1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B6346">
        <w:rPr>
          <w:sz w:val="28"/>
          <w:szCs w:val="28"/>
        </w:rPr>
        <w:t xml:space="preserve">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Pr="006B6346">
        <w:rPr>
          <w:sz w:val="28"/>
          <w:szCs w:val="28"/>
        </w:rPr>
        <w:t>, и об источниках получения средств, за счет которых совершена с</w:t>
      </w:r>
      <w:r>
        <w:rPr>
          <w:sz w:val="28"/>
          <w:szCs w:val="28"/>
        </w:rPr>
        <w:t>делка. Сведения представляются по</w:t>
      </w:r>
      <w:r w:rsidRPr="006B6346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утвержденной</w:t>
      </w:r>
      <w:r w:rsidR="000C40AF" w:rsidRPr="006B6346">
        <w:rPr>
          <w:sz w:val="28"/>
          <w:szCs w:val="28"/>
        </w:rPr>
        <w:t xml:space="preserve"> Указом Президента Российской Федерации от 23.06.2014 № 460 «Об утверждении формы справки </w:t>
      </w:r>
      <w:r w:rsidR="00E31D50" w:rsidRPr="006B6346">
        <w:rPr>
          <w:sz w:val="28"/>
          <w:szCs w:val="28"/>
        </w:rPr>
        <w:t xml:space="preserve">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6B6346">
        <w:rPr>
          <w:sz w:val="28"/>
          <w:szCs w:val="28"/>
        </w:rPr>
        <w:t>.</w:t>
      </w:r>
    </w:p>
    <w:p w:rsidR="00D2735E" w:rsidRDefault="00D2735E" w:rsidP="00D2735E">
      <w:pPr>
        <w:pStyle w:val="ad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4 Порядка</w:t>
      </w:r>
      <w:r w:rsidR="00195EBC">
        <w:rPr>
          <w:sz w:val="28"/>
          <w:szCs w:val="28"/>
        </w:rPr>
        <w:t xml:space="preserve"> пунктом 1.1</w:t>
      </w:r>
      <w:r>
        <w:rPr>
          <w:sz w:val="28"/>
          <w:szCs w:val="28"/>
        </w:rPr>
        <w:t xml:space="preserve"> следующего содержания:</w:t>
      </w:r>
    </w:p>
    <w:p w:rsidR="00D2735E" w:rsidRDefault="00D2735E" w:rsidP="00D2735E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195EBC" w:rsidRPr="00195EBC">
        <w:rPr>
          <w:color w:val="333333"/>
          <w:sz w:val="28"/>
          <w:szCs w:val="28"/>
          <w:shd w:val="clear" w:color="auto" w:fill="FFFFFF"/>
        </w:rPr>
        <w:t>1.1. </w:t>
      </w:r>
      <w:proofErr w:type="gramStart"/>
      <w:r w:rsidR="00195EBC" w:rsidRPr="00195EBC">
        <w:rPr>
          <w:color w:val="333333"/>
          <w:sz w:val="28"/>
          <w:szCs w:val="28"/>
          <w:shd w:val="clear" w:color="auto" w:fill="FFFFFF"/>
        </w:rPr>
        <w:t xml:space="preserve">Основанием для принятия решения об осуществлении контроля за расходами лица, замещавшего (занимавшего) одну из должностей, указанных в пункте 1 части </w:t>
      </w:r>
      <w:r w:rsidR="00195EBC" w:rsidRPr="00195EBC">
        <w:rPr>
          <w:color w:val="333333"/>
          <w:sz w:val="28"/>
          <w:szCs w:val="28"/>
          <w:shd w:val="clear" w:color="auto" w:fill="FFFFFF"/>
        </w:rPr>
        <w:lastRenderedPageBreak/>
        <w:t>1 статьи 2 настоящего Федерального закона, а также за расходами его супруги (супруга) и несовершеннолетних детей является поступление в органы прокуратуры Российской Федерации материалов, предусмотренных </w:t>
      </w:r>
      <w:hyperlink r:id="rId9" w:anchor="1606" w:history="1">
        <w:r w:rsidR="00195EBC" w:rsidRPr="00195EBC">
          <w:rPr>
            <w:rStyle w:val="a3"/>
            <w:rFonts w:ascii="Times New Roman" w:hAnsi="Times New Roman" w:cs="Times New Roman"/>
            <w:color w:val="808080"/>
            <w:sz w:val="28"/>
            <w:szCs w:val="28"/>
            <w:bdr w:val="none" w:sz="0" w:space="0" w:color="auto" w:frame="1"/>
            <w:shd w:val="clear" w:color="auto" w:fill="FFFFFF"/>
          </w:rPr>
          <w:t>частью 6 статьи 16</w:t>
        </w:r>
      </w:hyperlink>
      <w:r w:rsidR="00195EBC" w:rsidRPr="00195EBC">
        <w:rPr>
          <w:color w:val="333333"/>
          <w:sz w:val="28"/>
          <w:szCs w:val="28"/>
          <w:shd w:val="clear" w:color="auto" w:fill="FFFFFF"/>
        </w:rPr>
        <w:t> настоящего Федерального закона.</w:t>
      </w:r>
      <w:r w:rsidR="00195EBC">
        <w:rPr>
          <w:color w:val="333333"/>
          <w:sz w:val="28"/>
          <w:szCs w:val="28"/>
          <w:shd w:val="clear" w:color="auto" w:fill="FFFFFF"/>
        </w:rPr>
        <w:t>».</w:t>
      </w:r>
      <w:proofErr w:type="gramEnd"/>
    </w:p>
    <w:p w:rsidR="00195EBC" w:rsidRDefault="00195EBC" w:rsidP="00195EBC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3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 И</w:t>
      </w:r>
      <w:proofErr w:type="gramEnd"/>
      <w:r>
        <w:rPr>
          <w:color w:val="333333"/>
          <w:sz w:val="28"/>
          <w:szCs w:val="28"/>
          <w:shd w:val="clear" w:color="auto" w:fill="FFFFFF"/>
        </w:rPr>
        <w:t>зложить п.5 Порядка  в новой редакции:</w:t>
      </w:r>
    </w:p>
    <w:p w:rsidR="00195EBC" w:rsidRDefault="00195EBC" w:rsidP="00D2735E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« 5. Информация анонимного характера не может служить основанием для принятия решения об осуществлении контроля за расходами лиц, замещающих (занимающих) или замещавших (занимавших) должности, указанные в пункте 1 части 1 статьи</w:t>
      </w:r>
      <w:proofErr w:type="gramStart"/>
      <w:r>
        <w:rPr>
          <w:color w:val="333333"/>
          <w:sz w:val="28"/>
          <w:szCs w:val="28"/>
          <w:shd w:val="clear" w:color="auto" w:fill="FFFFFF"/>
        </w:rPr>
        <w:t>2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настоящего Федерального закона, а также за расходами их супруг (супругов) и несовершеннолетних детей.».</w:t>
      </w:r>
    </w:p>
    <w:p w:rsidR="00B37E78" w:rsidRDefault="00B37E78" w:rsidP="00D2735E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1.4 изложить п.6 Порядка в новой редакции:</w:t>
      </w:r>
    </w:p>
    <w:p w:rsidR="00B37E78" w:rsidRPr="00D2735E" w:rsidRDefault="00B37E78" w:rsidP="00D2735E">
      <w:pPr>
        <w:jc w:val="both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«Решение об осуществлении контроля за расходами принимается Губернатором Тверской области или уполномоченным им должностным лицом в соответствии с Федеральным Законом от 03.12.2012 № 230-ФЗ «О контроле за соответствием расходом лиц, замещающих государственные должности, и иных лиц их доходами» на основании письменного ходатайства представителя нанимателя или лица, которому такие полномочия предоставлены представителем нанимателя.» </w:t>
      </w:r>
      <w:proofErr w:type="gramEnd"/>
    </w:p>
    <w:p w:rsidR="004C4EDB" w:rsidRDefault="004C4EDB" w:rsidP="00F3510F">
      <w:pPr>
        <w:jc w:val="both"/>
        <w:rPr>
          <w:sz w:val="28"/>
          <w:szCs w:val="28"/>
        </w:rPr>
      </w:pPr>
    </w:p>
    <w:p w:rsidR="0085745A" w:rsidRDefault="0085745A" w:rsidP="0099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Молоковского сельского поселения довести настоящее постановление  до сведения муниципальных служащих</w:t>
      </w:r>
      <w:r w:rsidR="004C4EDB">
        <w:rPr>
          <w:sz w:val="28"/>
          <w:szCs w:val="28"/>
        </w:rPr>
        <w:t xml:space="preserve"> администрации.</w:t>
      </w:r>
    </w:p>
    <w:p w:rsidR="004C4EDB" w:rsidRDefault="004C4EDB" w:rsidP="00F3510F">
      <w:pPr>
        <w:jc w:val="both"/>
        <w:rPr>
          <w:sz w:val="28"/>
          <w:szCs w:val="28"/>
        </w:rPr>
      </w:pPr>
    </w:p>
    <w:p w:rsidR="004C4EDB" w:rsidRDefault="004C4EDB" w:rsidP="00990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локовского сельского поселения.</w:t>
      </w:r>
    </w:p>
    <w:p w:rsidR="004C4EDB" w:rsidRDefault="004C4EDB" w:rsidP="00F3510F">
      <w:pPr>
        <w:jc w:val="both"/>
        <w:rPr>
          <w:sz w:val="28"/>
          <w:szCs w:val="28"/>
        </w:rPr>
      </w:pPr>
    </w:p>
    <w:p w:rsidR="00A11516" w:rsidRPr="00A11516" w:rsidRDefault="004C4EDB" w:rsidP="00A11516">
      <w:pPr>
        <w:spacing w:line="237" w:lineRule="auto"/>
        <w:ind w:right="-20"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11516" w:rsidRPr="00A11516">
        <w:rPr>
          <w:color w:val="000000"/>
          <w:sz w:val="28"/>
          <w:szCs w:val="28"/>
        </w:rPr>
        <w:t>Разместить</w:t>
      </w:r>
      <w:proofErr w:type="gramEnd"/>
      <w:r w:rsidR="00A11516" w:rsidRPr="00A11516">
        <w:rPr>
          <w:color w:val="000000"/>
          <w:sz w:val="28"/>
          <w:szCs w:val="28"/>
        </w:rPr>
        <w:t xml:space="preserve"> насто</w:t>
      </w:r>
      <w:r w:rsidR="00A11516" w:rsidRPr="00A11516">
        <w:rPr>
          <w:color w:val="000000"/>
          <w:spacing w:val="2"/>
          <w:sz w:val="28"/>
          <w:szCs w:val="28"/>
        </w:rPr>
        <w:t>я</w:t>
      </w:r>
      <w:r w:rsidR="00A11516" w:rsidRPr="00A11516">
        <w:rPr>
          <w:color w:val="000000"/>
          <w:sz w:val="28"/>
          <w:szCs w:val="28"/>
        </w:rPr>
        <w:t>щее поста</w:t>
      </w:r>
      <w:r w:rsidR="00A11516" w:rsidRPr="00A11516">
        <w:rPr>
          <w:color w:val="000000"/>
          <w:spacing w:val="3"/>
          <w:sz w:val="28"/>
          <w:szCs w:val="28"/>
        </w:rPr>
        <w:t>н</w:t>
      </w:r>
      <w:r w:rsidR="00A11516" w:rsidRPr="00A11516">
        <w:rPr>
          <w:color w:val="000000"/>
          <w:spacing w:val="2"/>
          <w:sz w:val="28"/>
          <w:szCs w:val="28"/>
        </w:rPr>
        <w:t>о</w:t>
      </w:r>
      <w:r w:rsidR="00A11516" w:rsidRPr="00A11516">
        <w:rPr>
          <w:color w:val="000000"/>
          <w:sz w:val="28"/>
          <w:szCs w:val="28"/>
        </w:rPr>
        <w:t>вле</w:t>
      </w:r>
      <w:r w:rsidR="00A11516" w:rsidRPr="00A11516">
        <w:rPr>
          <w:color w:val="000000"/>
          <w:spacing w:val="1"/>
          <w:sz w:val="28"/>
          <w:szCs w:val="28"/>
        </w:rPr>
        <w:t>н</w:t>
      </w:r>
      <w:r w:rsidR="00A11516" w:rsidRPr="00A11516">
        <w:rPr>
          <w:color w:val="000000"/>
          <w:sz w:val="28"/>
          <w:szCs w:val="28"/>
        </w:rPr>
        <w:t>ие на официальном сайте администрации Молоковского района (на странице Молоковского сельского поселения).</w:t>
      </w:r>
    </w:p>
    <w:p w:rsidR="004C4EDB" w:rsidRPr="0085745A" w:rsidRDefault="004C4EDB" w:rsidP="009902A7">
      <w:pPr>
        <w:ind w:firstLine="708"/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155C0" w:rsidTr="00A155C0">
        <w:tc>
          <w:tcPr>
            <w:tcW w:w="5210" w:type="dxa"/>
          </w:tcPr>
          <w:p w:rsidR="00A155C0" w:rsidRDefault="00A155C0" w:rsidP="00F351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олоковского</w:t>
            </w:r>
          </w:p>
          <w:p w:rsidR="00A155C0" w:rsidRDefault="00A155C0" w:rsidP="00F3510F">
            <w:pPr>
              <w:jc w:val="both"/>
              <w:rPr>
                <w:sz w:val="28"/>
                <w:szCs w:val="28"/>
              </w:rPr>
            </w:pPr>
            <w:r w:rsidRPr="00A155C0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</w:tcPr>
          <w:p w:rsidR="00A155C0" w:rsidRDefault="00A155C0" w:rsidP="00F3510F">
            <w:pPr>
              <w:jc w:val="both"/>
              <w:rPr>
                <w:sz w:val="28"/>
                <w:szCs w:val="28"/>
              </w:rPr>
            </w:pPr>
          </w:p>
          <w:p w:rsidR="00A155C0" w:rsidRDefault="00A155C0" w:rsidP="00A155C0">
            <w:pPr>
              <w:jc w:val="right"/>
              <w:rPr>
                <w:sz w:val="28"/>
                <w:szCs w:val="28"/>
              </w:rPr>
            </w:pPr>
            <w:r w:rsidRPr="00A155C0">
              <w:rPr>
                <w:b/>
                <w:sz w:val="28"/>
                <w:szCs w:val="28"/>
              </w:rPr>
              <w:t>А.И. Жук</w:t>
            </w:r>
          </w:p>
        </w:tc>
      </w:tr>
    </w:tbl>
    <w:p w:rsidR="00753AFD" w:rsidRDefault="00753AFD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</w:p>
    <w:p w:rsidR="00F3510F" w:rsidRPr="00A155C0" w:rsidRDefault="0089267F" w:rsidP="00F3510F">
      <w:pPr>
        <w:jc w:val="both"/>
        <w:rPr>
          <w:b/>
          <w:sz w:val="28"/>
          <w:szCs w:val="28"/>
        </w:rPr>
      </w:pPr>
      <w:r w:rsidRPr="00A155C0">
        <w:rPr>
          <w:b/>
          <w:sz w:val="28"/>
          <w:szCs w:val="28"/>
        </w:rPr>
        <w:tab/>
      </w:r>
      <w:r w:rsidRPr="00A155C0">
        <w:rPr>
          <w:b/>
          <w:sz w:val="28"/>
          <w:szCs w:val="28"/>
        </w:rPr>
        <w:tab/>
      </w:r>
      <w:r w:rsidRPr="00A155C0">
        <w:rPr>
          <w:b/>
          <w:sz w:val="28"/>
          <w:szCs w:val="28"/>
        </w:rPr>
        <w:tab/>
      </w:r>
      <w:r w:rsidRPr="00A155C0">
        <w:rPr>
          <w:b/>
          <w:sz w:val="28"/>
          <w:szCs w:val="28"/>
        </w:rPr>
        <w:tab/>
      </w:r>
    </w:p>
    <w:p w:rsidR="00F3510F" w:rsidRDefault="00F3510F" w:rsidP="00366AD3">
      <w:pPr>
        <w:jc w:val="right"/>
      </w:pPr>
    </w:p>
    <w:p w:rsidR="00F3510F" w:rsidRDefault="00F3510F" w:rsidP="00366AD3">
      <w:pPr>
        <w:jc w:val="right"/>
      </w:pPr>
    </w:p>
    <w:p w:rsidR="00A8513B" w:rsidRDefault="00A8513B" w:rsidP="00366AD3">
      <w:pPr>
        <w:jc w:val="right"/>
      </w:pPr>
    </w:p>
    <w:p w:rsidR="00A8513B" w:rsidRDefault="00A8513B" w:rsidP="00366AD3">
      <w:pPr>
        <w:jc w:val="right"/>
      </w:pPr>
    </w:p>
    <w:p w:rsidR="00A86AE1" w:rsidRDefault="00A86AE1" w:rsidP="00366AD3">
      <w:pPr>
        <w:jc w:val="right"/>
      </w:pPr>
    </w:p>
    <w:p w:rsidR="006A6C8A" w:rsidRPr="00EB5BA2" w:rsidRDefault="006A6C8A" w:rsidP="00EB5BA2">
      <w:pPr>
        <w:shd w:val="clear" w:color="auto" w:fill="FAFAFA"/>
        <w:ind w:left="720"/>
        <w:jc w:val="center"/>
        <w:rPr>
          <w:rFonts w:ascii="Century Gothic" w:hAnsi="Century Gothic"/>
          <w:color w:val="191C17"/>
          <w:sz w:val="18"/>
          <w:szCs w:val="18"/>
        </w:rPr>
      </w:pPr>
      <w:bookmarkStart w:id="0" w:name="_GoBack"/>
      <w:bookmarkEnd w:id="0"/>
    </w:p>
    <w:sectPr w:rsidR="006A6C8A" w:rsidRPr="00EB5BA2" w:rsidSect="00EB5BA2">
      <w:headerReference w:type="default" r:id="rId10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11" w:rsidRDefault="00C54711">
      <w:r>
        <w:separator/>
      </w:r>
    </w:p>
  </w:endnote>
  <w:endnote w:type="continuationSeparator" w:id="0">
    <w:p w:rsidR="00C54711" w:rsidRDefault="00C5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11" w:rsidRDefault="00C54711">
      <w:r>
        <w:separator/>
      </w:r>
    </w:p>
  </w:footnote>
  <w:footnote w:type="continuationSeparator" w:id="0">
    <w:p w:rsidR="00C54711" w:rsidRDefault="00C5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391104"/>
      <w:docPartObj>
        <w:docPartGallery w:val="Page Numbers (Top of Page)"/>
        <w:docPartUnique/>
      </w:docPartObj>
    </w:sdtPr>
    <w:sdtEndPr/>
    <w:sdtContent>
      <w:p w:rsidR="009902A7" w:rsidRDefault="009902A7" w:rsidP="009902A7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97">
          <w:rPr>
            <w:noProof/>
          </w:rPr>
          <w:t>2</w:t>
        </w:r>
        <w:r>
          <w:fldChar w:fldCharType="end"/>
        </w:r>
      </w:p>
    </w:sdtContent>
  </w:sdt>
  <w:p w:rsidR="0089267F" w:rsidRDefault="008926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1287FA"/>
    <w:multiLevelType w:val="hybridMultilevel"/>
    <w:tmpl w:val="92E85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2293D"/>
    <w:multiLevelType w:val="multilevel"/>
    <w:tmpl w:val="A63A8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23727776"/>
    <w:multiLevelType w:val="hybridMultilevel"/>
    <w:tmpl w:val="8BA25B3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0A57"/>
    <w:multiLevelType w:val="hybridMultilevel"/>
    <w:tmpl w:val="0B61E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387AB8"/>
    <w:multiLevelType w:val="hybridMultilevel"/>
    <w:tmpl w:val="7D36F7A0"/>
    <w:lvl w:ilvl="0" w:tplc="B17C73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F32039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C8A4601"/>
    <w:multiLevelType w:val="hybridMultilevel"/>
    <w:tmpl w:val="31AA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C9057"/>
    <w:multiLevelType w:val="hybridMultilevel"/>
    <w:tmpl w:val="ACF60F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4D740DA"/>
    <w:multiLevelType w:val="multilevel"/>
    <w:tmpl w:val="C55250BA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8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B5710B4"/>
    <w:multiLevelType w:val="multilevel"/>
    <w:tmpl w:val="D996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4BB6579C"/>
    <w:multiLevelType w:val="multilevel"/>
    <w:tmpl w:val="DD96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0A479AF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52BC39FD"/>
    <w:multiLevelType w:val="multilevel"/>
    <w:tmpl w:val="C8AE7214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3575BAB"/>
    <w:multiLevelType w:val="multilevel"/>
    <w:tmpl w:val="EA28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DF"/>
    <w:rsid w:val="00007B28"/>
    <w:rsid w:val="00034002"/>
    <w:rsid w:val="000414D8"/>
    <w:rsid w:val="00041BA4"/>
    <w:rsid w:val="000427A2"/>
    <w:rsid w:val="00043BA4"/>
    <w:rsid w:val="0004490A"/>
    <w:rsid w:val="000456B4"/>
    <w:rsid w:val="000642C1"/>
    <w:rsid w:val="00083467"/>
    <w:rsid w:val="000903A3"/>
    <w:rsid w:val="00090D15"/>
    <w:rsid w:val="000C40AF"/>
    <w:rsid w:val="000D463F"/>
    <w:rsid w:val="000D66F4"/>
    <w:rsid w:val="000E10AE"/>
    <w:rsid w:val="000F366D"/>
    <w:rsid w:val="00100994"/>
    <w:rsid w:val="00110167"/>
    <w:rsid w:val="00112BA1"/>
    <w:rsid w:val="001170A1"/>
    <w:rsid w:val="001218F5"/>
    <w:rsid w:val="00121D38"/>
    <w:rsid w:val="00122956"/>
    <w:rsid w:val="001229B3"/>
    <w:rsid w:val="00134AAA"/>
    <w:rsid w:val="001515B7"/>
    <w:rsid w:val="00152E23"/>
    <w:rsid w:val="0016557F"/>
    <w:rsid w:val="001808F8"/>
    <w:rsid w:val="001870CD"/>
    <w:rsid w:val="00193409"/>
    <w:rsid w:val="00195EBC"/>
    <w:rsid w:val="001972A7"/>
    <w:rsid w:val="001B2400"/>
    <w:rsid w:val="001B6477"/>
    <w:rsid w:val="001E70C4"/>
    <w:rsid w:val="00203296"/>
    <w:rsid w:val="00232EF6"/>
    <w:rsid w:val="00233FD2"/>
    <w:rsid w:val="002545C5"/>
    <w:rsid w:val="00256E3D"/>
    <w:rsid w:val="00260220"/>
    <w:rsid w:val="00260D71"/>
    <w:rsid w:val="00267B09"/>
    <w:rsid w:val="00271DD1"/>
    <w:rsid w:val="002732DF"/>
    <w:rsid w:val="00280057"/>
    <w:rsid w:val="00284C0B"/>
    <w:rsid w:val="00287E97"/>
    <w:rsid w:val="0029656D"/>
    <w:rsid w:val="002A1EBE"/>
    <w:rsid w:val="002A2ABE"/>
    <w:rsid w:val="002A548E"/>
    <w:rsid w:val="002A65BF"/>
    <w:rsid w:val="002B78BF"/>
    <w:rsid w:val="002C0207"/>
    <w:rsid w:val="002C21A8"/>
    <w:rsid w:val="002C3C2E"/>
    <w:rsid w:val="002C3DC2"/>
    <w:rsid w:val="002D14DE"/>
    <w:rsid w:val="002E2B8E"/>
    <w:rsid w:val="002E3635"/>
    <w:rsid w:val="002E5B67"/>
    <w:rsid w:val="002E5BA0"/>
    <w:rsid w:val="002F0ED7"/>
    <w:rsid w:val="002F3259"/>
    <w:rsid w:val="00300BB4"/>
    <w:rsid w:val="00305B6C"/>
    <w:rsid w:val="00313F43"/>
    <w:rsid w:val="0032180D"/>
    <w:rsid w:val="003600AA"/>
    <w:rsid w:val="00366AD3"/>
    <w:rsid w:val="00375849"/>
    <w:rsid w:val="00394A77"/>
    <w:rsid w:val="003C0F95"/>
    <w:rsid w:val="003C46FB"/>
    <w:rsid w:val="003D0AF6"/>
    <w:rsid w:val="003D0E4A"/>
    <w:rsid w:val="003D55EB"/>
    <w:rsid w:val="003F03C9"/>
    <w:rsid w:val="00400697"/>
    <w:rsid w:val="00406153"/>
    <w:rsid w:val="00411260"/>
    <w:rsid w:val="004203F0"/>
    <w:rsid w:val="004228DC"/>
    <w:rsid w:val="00440863"/>
    <w:rsid w:val="0044123A"/>
    <w:rsid w:val="004503D5"/>
    <w:rsid w:val="004526C1"/>
    <w:rsid w:val="00460A9F"/>
    <w:rsid w:val="00484D03"/>
    <w:rsid w:val="00491973"/>
    <w:rsid w:val="00491FA2"/>
    <w:rsid w:val="00492A26"/>
    <w:rsid w:val="004A2597"/>
    <w:rsid w:val="004A2C7B"/>
    <w:rsid w:val="004B41F8"/>
    <w:rsid w:val="004B4690"/>
    <w:rsid w:val="004B7B10"/>
    <w:rsid w:val="004C4EDB"/>
    <w:rsid w:val="004C7139"/>
    <w:rsid w:val="004E7F6B"/>
    <w:rsid w:val="004F5AC1"/>
    <w:rsid w:val="0050446B"/>
    <w:rsid w:val="0051285A"/>
    <w:rsid w:val="00515A8A"/>
    <w:rsid w:val="00527CA7"/>
    <w:rsid w:val="005328C6"/>
    <w:rsid w:val="00536B36"/>
    <w:rsid w:val="0056019B"/>
    <w:rsid w:val="00575BC2"/>
    <w:rsid w:val="005806E8"/>
    <w:rsid w:val="00583AB3"/>
    <w:rsid w:val="00585BA3"/>
    <w:rsid w:val="005A7577"/>
    <w:rsid w:val="005A77F8"/>
    <w:rsid w:val="005C08DB"/>
    <w:rsid w:val="005D09E9"/>
    <w:rsid w:val="005D1427"/>
    <w:rsid w:val="005E528A"/>
    <w:rsid w:val="005E59ED"/>
    <w:rsid w:val="005E72A1"/>
    <w:rsid w:val="005F23DF"/>
    <w:rsid w:val="005F5B34"/>
    <w:rsid w:val="00607AAA"/>
    <w:rsid w:val="0061028E"/>
    <w:rsid w:val="006232B3"/>
    <w:rsid w:val="0063485C"/>
    <w:rsid w:val="00634B03"/>
    <w:rsid w:val="0064246B"/>
    <w:rsid w:val="00647611"/>
    <w:rsid w:val="00647F5B"/>
    <w:rsid w:val="006518C9"/>
    <w:rsid w:val="00656DFA"/>
    <w:rsid w:val="00670D41"/>
    <w:rsid w:val="00677971"/>
    <w:rsid w:val="00691BC7"/>
    <w:rsid w:val="00696E6F"/>
    <w:rsid w:val="006A19C6"/>
    <w:rsid w:val="006A630A"/>
    <w:rsid w:val="006A69A9"/>
    <w:rsid w:val="006A6C8A"/>
    <w:rsid w:val="006B6346"/>
    <w:rsid w:val="006C05E9"/>
    <w:rsid w:val="006C2AC5"/>
    <w:rsid w:val="006C4528"/>
    <w:rsid w:val="006C765D"/>
    <w:rsid w:val="006D0ABA"/>
    <w:rsid w:val="006D20ED"/>
    <w:rsid w:val="006D30EB"/>
    <w:rsid w:val="006D4702"/>
    <w:rsid w:val="006E2D03"/>
    <w:rsid w:val="006E2FD5"/>
    <w:rsid w:val="006E4224"/>
    <w:rsid w:val="006E4375"/>
    <w:rsid w:val="006E4B34"/>
    <w:rsid w:val="006E7D19"/>
    <w:rsid w:val="006F7599"/>
    <w:rsid w:val="00701744"/>
    <w:rsid w:val="0070375F"/>
    <w:rsid w:val="00717306"/>
    <w:rsid w:val="00735106"/>
    <w:rsid w:val="00735206"/>
    <w:rsid w:val="007366BC"/>
    <w:rsid w:val="0074761D"/>
    <w:rsid w:val="00753AFD"/>
    <w:rsid w:val="0076107A"/>
    <w:rsid w:val="00766804"/>
    <w:rsid w:val="00766C6A"/>
    <w:rsid w:val="007875BC"/>
    <w:rsid w:val="00793F1A"/>
    <w:rsid w:val="007A5943"/>
    <w:rsid w:val="007D0A1C"/>
    <w:rsid w:val="007D5F41"/>
    <w:rsid w:val="007D7723"/>
    <w:rsid w:val="007E1C33"/>
    <w:rsid w:val="007E6EAA"/>
    <w:rsid w:val="007F41EC"/>
    <w:rsid w:val="007F6FEB"/>
    <w:rsid w:val="008001F7"/>
    <w:rsid w:val="008018C2"/>
    <w:rsid w:val="00803ED1"/>
    <w:rsid w:val="00806D70"/>
    <w:rsid w:val="0082332A"/>
    <w:rsid w:val="0082704B"/>
    <w:rsid w:val="00831DA0"/>
    <w:rsid w:val="00832E31"/>
    <w:rsid w:val="00840238"/>
    <w:rsid w:val="008437EB"/>
    <w:rsid w:val="00854BF9"/>
    <w:rsid w:val="0085745A"/>
    <w:rsid w:val="00875732"/>
    <w:rsid w:val="00881256"/>
    <w:rsid w:val="008828D3"/>
    <w:rsid w:val="0089267F"/>
    <w:rsid w:val="00894BDF"/>
    <w:rsid w:val="008C079C"/>
    <w:rsid w:val="008C2D7E"/>
    <w:rsid w:val="008D3090"/>
    <w:rsid w:val="008E16B3"/>
    <w:rsid w:val="008F5FA7"/>
    <w:rsid w:val="0090077A"/>
    <w:rsid w:val="00907BE0"/>
    <w:rsid w:val="00912D0C"/>
    <w:rsid w:val="00920DF2"/>
    <w:rsid w:val="00922B28"/>
    <w:rsid w:val="00923B7A"/>
    <w:rsid w:val="009306E8"/>
    <w:rsid w:val="0093420A"/>
    <w:rsid w:val="009473FD"/>
    <w:rsid w:val="00952447"/>
    <w:rsid w:val="00955C92"/>
    <w:rsid w:val="00961E68"/>
    <w:rsid w:val="009630FE"/>
    <w:rsid w:val="00966BC7"/>
    <w:rsid w:val="00967A8C"/>
    <w:rsid w:val="0097417B"/>
    <w:rsid w:val="009818F1"/>
    <w:rsid w:val="009902A7"/>
    <w:rsid w:val="0099353C"/>
    <w:rsid w:val="009A5C7E"/>
    <w:rsid w:val="009A7A42"/>
    <w:rsid w:val="009B010D"/>
    <w:rsid w:val="009B085D"/>
    <w:rsid w:val="009B63D9"/>
    <w:rsid w:val="009C6B7C"/>
    <w:rsid w:val="009C7172"/>
    <w:rsid w:val="009E7DBB"/>
    <w:rsid w:val="009F7414"/>
    <w:rsid w:val="00A02DB8"/>
    <w:rsid w:val="00A033B2"/>
    <w:rsid w:val="00A11516"/>
    <w:rsid w:val="00A1162F"/>
    <w:rsid w:val="00A155C0"/>
    <w:rsid w:val="00A31174"/>
    <w:rsid w:val="00A46525"/>
    <w:rsid w:val="00A54E80"/>
    <w:rsid w:val="00A60EF2"/>
    <w:rsid w:val="00A6376A"/>
    <w:rsid w:val="00A66EA8"/>
    <w:rsid w:val="00A67C9C"/>
    <w:rsid w:val="00A73661"/>
    <w:rsid w:val="00A74A2E"/>
    <w:rsid w:val="00A74DA1"/>
    <w:rsid w:val="00A8513B"/>
    <w:rsid w:val="00A856B9"/>
    <w:rsid w:val="00A86AE1"/>
    <w:rsid w:val="00A920F7"/>
    <w:rsid w:val="00A92F60"/>
    <w:rsid w:val="00AA7730"/>
    <w:rsid w:val="00AC43D7"/>
    <w:rsid w:val="00AC46E8"/>
    <w:rsid w:val="00AC5381"/>
    <w:rsid w:val="00AD08EB"/>
    <w:rsid w:val="00AD4828"/>
    <w:rsid w:val="00AE7539"/>
    <w:rsid w:val="00B06BC4"/>
    <w:rsid w:val="00B2031E"/>
    <w:rsid w:val="00B3006E"/>
    <w:rsid w:val="00B37E78"/>
    <w:rsid w:val="00B609A0"/>
    <w:rsid w:val="00B646F4"/>
    <w:rsid w:val="00B65635"/>
    <w:rsid w:val="00B7310D"/>
    <w:rsid w:val="00B74A6E"/>
    <w:rsid w:val="00B84708"/>
    <w:rsid w:val="00B85CEA"/>
    <w:rsid w:val="00BA5B89"/>
    <w:rsid w:val="00BA6B6E"/>
    <w:rsid w:val="00BB2BC5"/>
    <w:rsid w:val="00BB3C67"/>
    <w:rsid w:val="00BB4D5B"/>
    <w:rsid w:val="00BB5617"/>
    <w:rsid w:val="00BC16D4"/>
    <w:rsid w:val="00BC221E"/>
    <w:rsid w:val="00BE5932"/>
    <w:rsid w:val="00BF1E45"/>
    <w:rsid w:val="00BF7EB6"/>
    <w:rsid w:val="00C01902"/>
    <w:rsid w:val="00C02332"/>
    <w:rsid w:val="00C056B6"/>
    <w:rsid w:val="00C3437D"/>
    <w:rsid w:val="00C43854"/>
    <w:rsid w:val="00C50618"/>
    <w:rsid w:val="00C54711"/>
    <w:rsid w:val="00C56A3F"/>
    <w:rsid w:val="00C7703C"/>
    <w:rsid w:val="00C84182"/>
    <w:rsid w:val="00C875EE"/>
    <w:rsid w:val="00C9376D"/>
    <w:rsid w:val="00C94179"/>
    <w:rsid w:val="00CA0EC5"/>
    <w:rsid w:val="00CA566D"/>
    <w:rsid w:val="00CA677C"/>
    <w:rsid w:val="00CA679B"/>
    <w:rsid w:val="00CB05F8"/>
    <w:rsid w:val="00CB32F6"/>
    <w:rsid w:val="00CB464D"/>
    <w:rsid w:val="00CE36DC"/>
    <w:rsid w:val="00CE5E4E"/>
    <w:rsid w:val="00CF30F1"/>
    <w:rsid w:val="00D20BED"/>
    <w:rsid w:val="00D21467"/>
    <w:rsid w:val="00D2735E"/>
    <w:rsid w:val="00D50491"/>
    <w:rsid w:val="00D509C2"/>
    <w:rsid w:val="00D5234E"/>
    <w:rsid w:val="00D64D5F"/>
    <w:rsid w:val="00D66E48"/>
    <w:rsid w:val="00D72744"/>
    <w:rsid w:val="00D75154"/>
    <w:rsid w:val="00D75DFC"/>
    <w:rsid w:val="00D76614"/>
    <w:rsid w:val="00D91A92"/>
    <w:rsid w:val="00D95582"/>
    <w:rsid w:val="00DA278C"/>
    <w:rsid w:val="00DA3FEF"/>
    <w:rsid w:val="00DB0AB9"/>
    <w:rsid w:val="00DB521C"/>
    <w:rsid w:val="00DC129A"/>
    <w:rsid w:val="00DC5703"/>
    <w:rsid w:val="00DD3380"/>
    <w:rsid w:val="00DE22DF"/>
    <w:rsid w:val="00DE625D"/>
    <w:rsid w:val="00DE7ACC"/>
    <w:rsid w:val="00DF70F9"/>
    <w:rsid w:val="00E03A35"/>
    <w:rsid w:val="00E03CD4"/>
    <w:rsid w:val="00E03F1C"/>
    <w:rsid w:val="00E042E6"/>
    <w:rsid w:val="00E31D50"/>
    <w:rsid w:val="00E615C7"/>
    <w:rsid w:val="00E62F7B"/>
    <w:rsid w:val="00E6507C"/>
    <w:rsid w:val="00E743F5"/>
    <w:rsid w:val="00E74903"/>
    <w:rsid w:val="00E776FE"/>
    <w:rsid w:val="00EA0CC4"/>
    <w:rsid w:val="00EA21DD"/>
    <w:rsid w:val="00EA2675"/>
    <w:rsid w:val="00EA2C4C"/>
    <w:rsid w:val="00EB31A8"/>
    <w:rsid w:val="00EB51CA"/>
    <w:rsid w:val="00EB56FB"/>
    <w:rsid w:val="00EB5BA2"/>
    <w:rsid w:val="00EC2E68"/>
    <w:rsid w:val="00EC4728"/>
    <w:rsid w:val="00ED2F7F"/>
    <w:rsid w:val="00ED6635"/>
    <w:rsid w:val="00EE0D01"/>
    <w:rsid w:val="00EE5468"/>
    <w:rsid w:val="00EF1964"/>
    <w:rsid w:val="00F023E9"/>
    <w:rsid w:val="00F025FF"/>
    <w:rsid w:val="00F07C15"/>
    <w:rsid w:val="00F12B73"/>
    <w:rsid w:val="00F14276"/>
    <w:rsid w:val="00F2069D"/>
    <w:rsid w:val="00F23DFC"/>
    <w:rsid w:val="00F254A0"/>
    <w:rsid w:val="00F25C54"/>
    <w:rsid w:val="00F2607E"/>
    <w:rsid w:val="00F27F35"/>
    <w:rsid w:val="00F30411"/>
    <w:rsid w:val="00F33ED3"/>
    <w:rsid w:val="00F3510F"/>
    <w:rsid w:val="00F3599E"/>
    <w:rsid w:val="00F369C8"/>
    <w:rsid w:val="00F44005"/>
    <w:rsid w:val="00F4718B"/>
    <w:rsid w:val="00F510C2"/>
    <w:rsid w:val="00F62F96"/>
    <w:rsid w:val="00F63911"/>
    <w:rsid w:val="00F66DA5"/>
    <w:rsid w:val="00F75E06"/>
    <w:rsid w:val="00F81201"/>
    <w:rsid w:val="00FA03D4"/>
    <w:rsid w:val="00FB0577"/>
    <w:rsid w:val="00FC0BD0"/>
    <w:rsid w:val="00FC203B"/>
    <w:rsid w:val="00FC2E7F"/>
    <w:rsid w:val="00FC5357"/>
    <w:rsid w:val="00FC6152"/>
    <w:rsid w:val="00FE17EC"/>
    <w:rsid w:val="00FE1949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793F1A"/>
    <w:pPr>
      <w:ind w:left="720"/>
      <w:contextualSpacing/>
    </w:pPr>
  </w:style>
  <w:style w:type="paragraph" w:styleId="ae">
    <w:name w:val="header"/>
    <w:basedOn w:val="a"/>
    <w:link w:val="af"/>
    <w:uiPriority w:val="99"/>
    <w:rsid w:val="008926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267F"/>
    <w:rPr>
      <w:sz w:val="24"/>
      <w:szCs w:val="24"/>
    </w:rPr>
  </w:style>
  <w:style w:type="paragraph" w:styleId="af0">
    <w:name w:val="footer"/>
    <w:basedOn w:val="a"/>
    <w:link w:val="af1"/>
    <w:rsid w:val="008926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26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793F1A"/>
    <w:pPr>
      <w:ind w:left="720"/>
      <w:contextualSpacing/>
    </w:pPr>
  </w:style>
  <w:style w:type="paragraph" w:styleId="ae">
    <w:name w:val="header"/>
    <w:basedOn w:val="a"/>
    <w:link w:val="af"/>
    <w:uiPriority w:val="99"/>
    <w:rsid w:val="008926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267F"/>
    <w:rPr>
      <w:sz w:val="24"/>
      <w:szCs w:val="24"/>
    </w:rPr>
  </w:style>
  <w:style w:type="paragraph" w:styleId="af0">
    <w:name w:val="footer"/>
    <w:basedOn w:val="a"/>
    <w:link w:val="af1"/>
    <w:rsid w:val="008926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26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017">
          <w:marLeft w:val="9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8" w:space="23" w:color="EEFADB"/>
            <w:right w:val="none" w:sz="0" w:space="0" w:color="auto"/>
          </w:divBdr>
          <w:divsChild>
            <w:div w:id="74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1905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C7C292-51C9-48BF-ACAF-4C934087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diakov.ne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ПК</cp:lastModifiedBy>
  <cp:revision>3</cp:revision>
  <cp:lastPrinted>2019-05-31T11:13:00Z</cp:lastPrinted>
  <dcterms:created xsi:type="dcterms:W3CDTF">2019-05-31T11:11:00Z</dcterms:created>
  <dcterms:modified xsi:type="dcterms:W3CDTF">2019-05-31T11:22:00Z</dcterms:modified>
</cp:coreProperties>
</file>